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EC9C8" w14:textId="6E0A5D66"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bookmarkStart w:id="0" w:name="_GoBack"/>
      <w:bookmarkEnd w:id="0"/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Doo Parking ServisBudva Budva                                 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  <w:t xml:space="preserve">                    OBRAZAC</w:t>
      </w:r>
      <w:r w:rsidR="009A14E9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3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</w:p>
    <w:p w14:paraId="1D4FF612" w14:textId="109359C6" w:rsidR="00855AEE" w:rsidRPr="009627FB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vertAlign w:val="subscript"/>
          <w:lang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Broj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</w:t>
      </w:r>
      <w:r w:rsidR="00E63AB3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590</w:t>
      </w:r>
    </w:p>
    <w:p w14:paraId="1F9FC00C" w14:textId="19F95CE5" w:rsidR="009A14E9" w:rsidRPr="00C83766" w:rsidRDefault="00855AEE" w:rsidP="009A14E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Mjesto i datum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: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Budv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</w:t>
      </w:r>
      <w:r w:rsidR="00E63AB3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05.07</w:t>
      </w:r>
      <w:r w:rsidR="00030DF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.2019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.godine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</w:t>
      </w:r>
    </w:p>
    <w:p w14:paraId="1C647BD0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5EE94EE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OBAVJE</w:t>
      </w:r>
      <w:r w:rsidRPr="00C83766">
        <w:rPr>
          <w:rFonts w:ascii="Times New Roman" w:hAnsi="Times New Roman" w:cs="Times New Roman"/>
          <w:b/>
          <w:sz w:val="24"/>
          <w:szCs w:val="24"/>
        </w:rPr>
        <w:t>ŠTENJE O ISHODU POSTUPKA</w:t>
      </w:r>
    </w:p>
    <w:p w14:paraId="3CD45B68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NABAVKE MALE VRIJEDNOSTI</w:t>
      </w:r>
    </w:p>
    <w:p w14:paraId="1C78A474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B49B0CF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I   PODACI O  NARUČIOCU </w:t>
      </w:r>
    </w:p>
    <w:p w14:paraId="3510D7A8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4992"/>
      </w:tblGrid>
      <w:tr w:rsidR="009A14E9" w:rsidRPr="00C83766" w14:paraId="06DB1B4D" w14:textId="77777777" w:rsidTr="0088135C">
        <w:trPr>
          <w:trHeight w:val="348"/>
        </w:trPr>
        <w:tc>
          <w:tcPr>
            <w:tcW w:w="4079" w:type="dxa"/>
            <w:tcBorders>
              <w:top w:val="double" w:sz="4" w:space="0" w:color="auto"/>
            </w:tcBorders>
          </w:tcPr>
          <w:p w14:paraId="622E156E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Naručilac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Doo „Parking Servis“Budva</w:t>
            </w:r>
          </w:p>
        </w:tc>
        <w:tc>
          <w:tcPr>
            <w:tcW w:w="5022" w:type="dxa"/>
            <w:tcBorders>
              <w:top w:val="double" w:sz="4" w:space="0" w:color="auto"/>
            </w:tcBorders>
          </w:tcPr>
          <w:p w14:paraId="1CF90F27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  <w:p w14:paraId="19C71E1E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ja Kentera</w:t>
            </w:r>
          </w:p>
        </w:tc>
      </w:tr>
      <w:tr w:rsidR="009A14E9" w:rsidRPr="00C83766" w14:paraId="1E82A477" w14:textId="77777777" w:rsidTr="0088135C">
        <w:trPr>
          <w:trHeight w:val="348"/>
        </w:trPr>
        <w:tc>
          <w:tcPr>
            <w:tcW w:w="4079" w:type="dxa"/>
          </w:tcPr>
          <w:p w14:paraId="1EB30781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Adresa: 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Mediteranska bb TQ III Sprat</w:t>
            </w:r>
          </w:p>
        </w:tc>
        <w:tc>
          <w:tcPr>
            <w:tcW w:w="5022" w:type="dxa"/>
          </w:tcPr>
          <w:p w14:paraId="5533B1FC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Poštanski broj:</w:t>
            </w:r>
          </w:p>
          <w:p w14:paraId="3B3FED62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</w:t>
            </w:r>
          </w:p>
        </w:tc>
      </w:tr>
      <w:tr w:rsidR="009A14E9" w:rsidRPr="00C83766" w14:paraId="69ED1AEA" w14:textId="77777777" w:rsidTr="0088135C">
        <w:trPr>
          <w:trHeight w:val="348"/>
        </w:trPr>
        <w:tc>
          <w:tcPr>
            <w:tcW w:w="4079" w:type="dxa"/>
          </w:tcPr>
          <w:p w14:paraId="14EC373C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Grad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 xml:space="preserve">Budva </w:t>
            </w:r>
          </w:p>
        </w:tc>
        <w:tc>
          <w:tcPr>
            <w:tcW w:w="5022" w:type="dxa"/>
          </w:tcPr>
          <w:p w14:paraId="450FAFA5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Identifikacioni broj:  </w:t>
            </w:r>
          </w:p>
          <w:p w14:paraId="05D22549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82784</w:t>
            </w:r>
          </w:p>
        </w:tc>
      </w:tr>
      <w:tr w:rsidR="009A14E9" w:rsidRPr="00C83766" w14:paraId="11578209" w14:textId="77777777" w:rsidTr="0088135C">
        <w:trPr>
          <w:trHeight w:val="348"/>
        </w:trPr>
        <w:tc>
          <w:tcPr>
            <w:tcW w:w="4079" w:type="dxa"/>
          </w:tcPr>
          <w:p w14:paraId="482E6217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033/4020492</w:t>
            </w:r>
          </w:p>
        </w:tc>
        <w:tc>
          <w:tcPr>
            <w:tcW w:w="5022" w:type="dxa"/>
          </w:tcPr>
          <w:p w14:paraId="3675F974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Faks:</w:t>
            </w:r>
          </w:p>
          <w:p w14:paraId="66EF9C99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/402496</w:t>
            </w:r>
          </w:p>
        </w:tc>
      </w:tr>
      <w:tr w:rsidR="009A14E9" w:rsidRPr="00C83766" w14:paraId="482E0AD3" w14:textId="77777777" w:rsidTr="0088135C">
        <w:trPr>
          <w:trHeight w:val="348"/>
        </w:trPr>
        <w:tc>
          <w:tcPr>
            <w:tcW w:w="4079" w:type="dxa"/>
            <w:tcBorders>
              <w:bottom w:val="double" w:sz="4" w:space="0" w:color="auto"/>
            </w:tcBorders>
          </w:tcPr>
          <w:p w14:paraId="65244EB0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Elektron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 (e-mail):</w:t>
            </w:r>
          </w:p>
        </w:tc>
        <w:tc>
          <w:tcPr>
            <w:tcW w:w="5022" w:type="dxa"/>
            <w:tcBorders>
              <w:bottom w:val="double" w:sz="4" w:space="0" w:color="auto"/>
            </w:tcBorders>
          </w:tcPr>
          <w:p w14:paraId="3CEB915A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Internet adresa (web):</w:t>
            </w:r>
          </w:p>
          <w:p w14:paraId="3433F440" w14:textId="77777777" w:rsidR="00A17A5D" w:rsidRPr="00C83766" w:rsidRDefault="00891FA4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arkingservisbudva.com</w:t>
            </w:r>
          </w:p>
        </w:tc>
      </w:tr>
    </w:tbl>
    <w:p w14:paraId="296216BF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30F6BEA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 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Predmet nabavke:</w:t>
      </w:r>
    </w:p>
    <w:p w14:paraId="71ABB145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62BC85EC" w14:textId="77777777" w:rsidR="009A14E9" w:rsidRPr="00C83766" w:rsidRDefault="009A14E9" w:rsidP="00ED5C0F">
      <w:pPr>
        <w:tabs>
          <w:tab w:val="left" w:pos="426"/>
          <w:tab w:val="left" w:pos="13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C83766">
        <w:rPr>
          <w:rFonts w:ascii="Times New Roman" w:hAnsi="Times New Roman" w:cs="Times New Roman"/>
          <w:sz w:val="24"/>
          <w:szCs w:val="24"/>
          <w:lang w:val="da-DK"/>
        </w:rPr>
        <w:t xml:space="preserve"> robe,</w:t>
      </w:r>
      <w:r w:rsidR="00ED5C0F">
        <w:rPr>
          <w:rFonts w:ascii="Times New Roman" w:hAnsi="Times New Roman" w:cs="Times New Roman"/>
          <w:sz w:val="24"/>
          <w:szCs w:val="24"/>
          <w:lang w:val="da-DK"/>
        </w:rPr>
        <w:tab/>
      </w:r>
    </w:p>
    <w:p w14:paraId="756A9143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 xml:space="preserve">III  Opis predmeta nabavke: </w:t>
      </w:r>
    </w:p>
    <w:p w14:paraId="1453B213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a-DK"/>
        </w:rPr>
      </w:pPr>
    </w:p>
    <w:p w14:paraId="69E34AC2" w14:textId="43E7EFD7" w:rsidR="00ED5C0F" w:rsidRPr="00ED5C0F" w:rsidRDefault="00ED5C0F" w:rsidP="00ED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ED5C0F">
        <w:rPr>
          <w:rFonts w:ascii="Times New Roman" w:hAnsi="Times New Roman" w:cs="Times New Roman"/>
          <w:sz w:val="24"/>
          <w:szCs w:val="24"/>
          <w:lang w:val="en-US"/>
        </w:rPr>
        <w:t xml:space="preserve">Izbor najpovoljnijeg ponuđača za nabavku </w:t>
      </w:r>
      <w:r w:rsidR="00E63AB3">
        <w:rPr>
          <w:rFonts w:ascii="Times New Roman" w:hAnsi="Times New Roman" w:cs="Times New Roman"/>
          <w:sz w:val="24"/>
          <w:szCs w:val="24"/>
          <w:lang w:val="en-US"/>
        </w:rPr>
        <w:t>djelova za vozila</w:t>
      </w:r>
    </w:p>
    <w:p w14:paraId="4FB7D5BC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5A8F5E4B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9214AA6" w14:textId="77777777"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398F42" w14:textId="09983E99"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ED5C0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2</w:t>
      </w:r>
      <w:r w:rsidR="00E63AB3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C03997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44399F5B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1A351BA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V Ishod postupaka nabavke male vrijednosti je</w:t>
      </w:r>
    </w:p>
    <w:p w14:paraId="21834D73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EF870" w14:textId="77777777" w:rsidR="00891FA4" w:rsidRPr="00C83766" w:rsidRDefault="00F8708C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ustavljanje postupka</w:t>
      </w:r>
    </w:p>
    <w:p w14:paraId="1BCDBB5A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E993D4B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>V</w:t>
      </w:r>
      <w:r w:rsidR="00F8708C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>I Razlozi za obustavljanje postupka nabavke</w:t>
      </w:r>
    </w:p>
    <w:p w14:paraId="17D138AC" w14:textId="77777777" w:rsidR="009A14E9" w:rsidRPr="00C83766" w:rsidRDefault="009A14E9" w:rsidP="009A14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</w:p>
    <w:p w14:paraId="5077CA77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lang w:val="sr-Latn-CS"/>
        </w:rPr>
      </w:pPr>
    </w:p>
    <w:p w14:paraId="1E9F28F9" w14:textId="2C75CF2E" w:rsidR="009A14E9" w:rsidRPr="00644BBF" w:rsidRDefault="00F8708C" w:rsidP="0064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644BBF">
        <w:rPr>
          <w:rFonts w:ascii="Times New Roman" w:hAnsi="Times New Roman" w:cs="Times New Roman"/>
          <w:sz w:val="24"/>
          <w:szCs w:val="24"/>
          <w:lang w:val="sr-Latn-CS"/>
        </w:rPr>
        <w:t>Obustavlja se postupak javne nabavke po Zahtjevu za dostavljanje ponuda za n</w:t>
      </w:r>
      <w:r w:rsidR="00ED5C0F">
        <w:rPr>
          <w:rFonts w:ascii="Times New Roman" w:hAnsi="Times New Roman" w:cs="Times New Roman"/>
          <w:sz w:val="24"/>
          <w:szCs w:val="24"/>
          <w:lang w:val="sr-Latn-CS"/>
        </w:rPr>
        <w:t xml:space="preserve">abavku male vrijednosti broj </w:t>
      </w:r>
      <w:r w:rsidR="00E63AB3">
        <w:rPr>
          <w:rFonts w:ascii="Times New Roman" w:hAnsi="Times New Roman" w:cs="Times New Roman"/>
          <w:sz w:val="24"/>
          <w:szCs w:val="24"/>
          <w:lang w:val="sr-Latn-CS"/>
        </w:rPr>
        <w:t>576/1</w:t>
      </w:r>
      <w:r w:rsidR="00ED5C0F">
        <w:rPr>
          <w:rFonts w:ascii="Times New Roman" w:hAnsi="Times New Roman" w:cs="Times New Roman"/>
          <w:sz w:val="24"/>
          <w:szCs w:val="24"/>
          <w:lang w:val="sr-Latn-CS"/>
        </w:rPr>
        <w:t xml:space="preserve"> od</w:t>
      </w:r>
      <w:r w:rsidR="00E63AB3">
        <w:rPr>
          <w:rFonts w:ascii="Times New Roman" w:hAnsi="Times New Roman" w:cs="Times New Roman"/>
          <w:sz w:val="24"/>
          <w:szCs w:val="24"/>
          <w:lang w:val="sr-Latn-CS"/>
        </w:rPr>
        <w:t>0.01.05</w:t>
      </w:r>
      <w:r w:rsidR="00ED5C0F">
        <w:rPr>
          <w:rFonts w:ascii="Times New Roman" w:hAnsi="Times New Roman" w:cs="Times New Roman"/>
          <w:sz w:val="24"/>
          <w:szCs w:val="24"/>
          <w:lang w:val="sr-Latn-CS"/>
        </w:rPr>
        <w:t>.201</w:t>
      </w:r>
      <w:r w:rsidR="00E63AB3"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ED5C0F">
        <w:rPr>
          <w:rFonts w:ascii="Times New Roman" w:hAnsi="Times New Roman" w:cs="Times New Roman"/>
          <w:sz w:val="24"/>
          <w:szCs w:val="24"/>
          <w:lang w:val="sr-Latn-CS"/>
        </w:rPr>
        <w:t xml:space="preserve"> godine za nabavku</w:t>
      </w:r>
      <w:r w:rsidR="00E63AB3">
        <w:rPr>
          <w:rFonts w:ascii="Times New Roman" w:hAnsi="Times New Roman" w:cs="Times New Roman"/>
          <w:sz w:val="24"/>
          <w:szCs w:val="24"/>
          <w:lang w:val="sr-Latn-CS"/>
        </w:rPr>
        <w:t xml:space="preserve"> djelova za vozila</w:t>
      </w:r>
      <w:r w:rsidR="00ED5C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44BBF">
        <w:rPr>
          <w:rFonts w:ascii="Times New Roman" w:hAnsi="Times New Roman" w:cs="Times New Roman"/>
          <w:sz w:val="24"/>
          <w:szCs w:val="24"/>
          <w:lang w:val="sr-Latn-CS"/>
        </w:rPr>
        <w:t xml:space="preserve">  iz </w:t>
      </w:r>
      <w:r w:rsidR="00E4483B" w:rsidRPr="00644BBF">
        <w:rPr>
          <w:rFonts w:ascii="Times New Roman" w:hAnsi="Times New Roman" w:cs="Times New Roman"/>
          <w:sz w:val="24"/>
          <w:szCs w:val="24"/>
          <w:lang w:val="sr-Latn-CS"/>
        </w:rPr>
        <w:t xml:space="preserve">razloga  što </w:t>
      </w:r>
      <w:r w:rsidR="00ED5C0F">
        <w:rPr>
          <w:rFonts w:ascii="Times New Roman" w:hAnsi="Times New Roman" w:cs="Times New Roman"/>
          <w:sz w:val="24"/>
          <w:szCs w:val="24"/>
          <w:lang w:val="sr-Latn-CS"/>
        </w:rPr>
        <w:t xml:space="preserve">u predviđenom roku za dostavljanje ponuda nije dostavljena niti jedna ponuda  </w:t>
      </w:r>
    </w:p>
    <w:p w14:paraId="5AF3A7F4" w14:textId="77777777" w:rsidR="00ED5C0F" w:rsidRDefault="00ED5C0F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07F3121" w14:textId="2DC6FA18"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>Odgovorno lice naručioca – starješina</w:t>
      </w:r>
    </w:p>
    <w:p w14:paraId="3A8C91A3" w14:textId="77777777"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                           </w:t>
      </w:r>
      <w:r w:rsidR="00216776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Ovla</w:t>
      </w:r>
      <w:r w:rsidRPr="00C83766">
        <w:rPr>
          <w:rFonts w:ascii="Times New Roman" w:hAnsi="Times New Roman" w:cs="Times New Roman"/>
          <w:sz w:val="24"/>
          <w:szCs w:val="24"/>
        </w:rPr>
        <w:t>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 </w:t>
      </w:r>
    </w:p>
    <w:p w14:paraId="3DBBDB1A" w14:textId="77777777" w:rsidR="009A14E9" w:rsidRPr="00C83766" w:rsidRDefault="00216776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talija Kentera</w:t>
      </w:r>
      <w:r w:rsidR="007B43A8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   Jovan Gregović</w:t>
      </w:r>
    </w:p>
    <w:p w14:paraId="6AD159D2" w14:textId="77777777" w:rsidR="009A14E9" w:rsidRPr="00C83766" w:rsidRDefault="009A14E9" w:rsidP="009A14E9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______________________________    </w:t>
      </w:r>
    </w:p>
    <w:p w14:paraId="7C6FC446" w14:textId="77777777"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6C99C5A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F800A53" w14:textId="77777777"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r-Latn-CS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</w:t>
      </w:r>
      <w:r w:rsidR="0021677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       </w:t>
      </w:r>
    </w:p>
    <w:sectPr w:rsidR="00855AEE" w:rsidRPr="00C83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8F"/>
    <w:rsid w:val="00030DF4"/>
    <w:rsid w:val="000526E8"/>
    <w:rsid w:val="001D22B9"/>
    <w:rsid w:val="001E1D83"/>
    <w:rsid w:val="00216776"/>
    <w:rsid w:val="00275310"/>
    <w:rsid w:val="0056609F"/>
    <w:rsid w:val="005C0BF2"/>
    <w:rsid w:val="00644BBF"/>
    <w:rsid w:val="007A7AF2"/>
    <w:rsid w:val="007B43A8"/>
    <w:rsid w:val="007C6F8F"/>
    <w:rsid w:val="00855AEE"/>
    <w:rsid w:val="00891FA4"/>
    <w:rsid w:val="009627FB"/>
    <w:rsid w:val="009A14E9"/>
    <w:rsid w:val="00A17A5D"/>
    <w:rsid w:val="00A9622D"/>
    <w:rsid w:val="00C03997"/>
    <w:rsid w:val="00C91370"/>
    <w:rsid w:val="00D05712"/>
    <w:rsid w:val="00D17669"/>
    <w:rsid w:val="00E103B2"/>
    <w:rsid w:val="00E4483B"/>
    <w:rsid w:val="00E63AB3"/>
    <w:rsid w:val="00ED5C0F"/>
    <w:rsid w:val="00F03958"/>
    <w:rsid w:val="00F364B1"/>
    <w:rsid w:val="00F8708C"/>
    <w:rsid w:val="00F91250"/>
    <w:rsid w:val="00F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B412"/>
  <w15:docId w15:val="{B61649C3-4F33-4C65-99BB-E8E245BA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AEE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5A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539C-E50C-4A60-A490-E8AF1A07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6T11:47:00Z</cp:lastPrinted>
  <dcterms:created xsi:type="dcterms:W3CDTF">2019-07-05T12:24:00Z</dcterms:created>
  <dcterms:modified xsi:type="dcterms:W3CDTF">2019-07-05T12:24:00Z</dcterms:modified>
</cp:coreProperties>
</file>